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B7B7" w14:textId="77777777" w:rsidR="00A515F7" w:rsidRDefault="00A515F7" w:rsidP="00256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FDA93A" w14:textId="731C8235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4</w:t>
      </w: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>Rietavo savivaldybės administracijos Socialinių reikalų ir civilin</w:t>
      </w:r>
      <w:r w:rsidR="00633395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>s metrikacijos skyriuje įregistruota</w:t>
      </w:r>
      <w:r w:rsidR="00067EDB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251FD19" w14:textId="77777777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929"/>
        <w:gridCol w:w="989"/>
        <w:gridCol w:w="950"/>
        <w:gridCol w:w="1190"/>
        <w:gridCol w:w="1088"/>
        <w:gridCol w:w="708"/>
        <w:gridCol w:w="1134"/>
        <w:gridCol w:w="851"/>
        <w:gridCol w:w="709"/>
        <w:gridCol w:w="879"/>
        <w:gridCol w:w="709"/>
        <w:gridCol w:w="1417"/>
        <w:gridCol w:w="1608"/>
      </w:tblGrid>
      <w:tr w:rsidR="002F5F3F" w:rsidRPr="002568BA" w14:paraId="34DE3A61" w14:textId="77777777" w:rsidTr="002F5F3F">
        <w:trPr>
          <w:trHeight w:val="340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88E" w14:textId="77777777" w:rsidR="002F5F3F" w:rsidRPr="002568BA" w:rsidRDefault="002F5F3F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8BC92" w14:textId="77777777" w:rsidR="002F5F3F" w:rsidRPr="002568BA" w:rsidRDefault="002F5F3F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ŪNIJOS</w:t>
            </w:r>
          </w:p>
        </w:tc>
        <w:tc>
          <w:tcPr>
            <w:tcW w:w="5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B716D6" w14:textId="77777777" w:rsidR="002F5F3F" w:rsidRPr="002568BA" w:rsidRDefault="002F5F3F" w:rsidP="007457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IMAS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22B3F" w14:textId="017CFB27" w:rsidR="002F5F3F" w:rsidRPr="002568BA" w:rsidRDefault="002F5F3F" w:rsidP="007457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11E12F" w14:textId="77777777" w:rsidR="002F5F3F" w:rsidRPr="002568BA" w:rsidRDefault="002F5F3F" w:rsidP="007457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8BA">
              <w:rPr>
                <w:rFonts w:ascii="Times New Roman" w:eastAsia="Times New Roman" w:hAnsi="Times New Roman" w:cs="Times New Roman"/>
                <w:b/>
              </w:rPr>
              <w:t>IŠTUOKO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3F8A4FC" w14:textId="77777777" w:rsidR="002F5F3F" w:rsidRPr="002568BA" w:rsidRDefault="002F5F3F" w:rsidP="007457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8BA">
              <w:rPr>
                <w:rFonts w:ascii="Times New Roman" w:eastAsia="Times New Roman" w:hAnsi="Times New Roman" w:cs="Times New Roman"/>
                <w:b/>
              </w:rPr>
              <w:t>SANTUOKOS</w:t>
            </w:r>
          </w:p>
        </w:tc>
      </w:tr>
      <w:tr w:rsidR="00253C08" w:rsidRPr="002568BA" w14:paraId="1A50AC0A" w14:textId="77777777" w:rsidTr="002F5F3F">
        <w:trPr>
          <w:trHeight w:val="923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51E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D7C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2DD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Mergai-</w:t>
            </w:r>
          </w:p>
          <w:p w14:paraId="70DE69CD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tės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E6F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Berniu</w:t>
            </w:r>
            <w:proofErr w:type="spellEnd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BCF5D9A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k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960A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Pripažinta</w:t>
            </w:r>
          </w:p>
          <w:p w14:paraId="17F6E736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tėvystė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38B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Vienišos</w:t>
            </w:r>
          </w:p>
          <w:p w14:paraId="79C4CCC9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2D70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E33F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Moter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59D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Vyr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B073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Dėl ligo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DB5C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</w:t>
            </w:r>
            <w:proofErr w:type="spellStart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nelai</w:t>
            </w:r>
            <w:proofErr w:type="spellEnd"/>
          </w:p>
          <w:p w14:paraId="009C1904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mingų</w:t>
            </w:r>
            <w:proofErr w:type="spellEnd"/>
          </w:p>
          <w:p w14:paraId="7F785197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atsitikim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554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Savi</w:t>
            </w:r>
          </w:p>
          <w:p w14:paraId="1A42061E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68BA">
              <w:rPr>
                <w:rFonts w:ascii="Times New Roman" w:eastAsia="Times New Roman" w:hAnsi="Times New Roman" w:cs="Times New Roman"/>
                <w:sz w:val="24"/>
                <w:szCs w:val="24"/>
              </w:rPr>
              <w:t>žudyb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F17520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2750B9" w14:textId="77777777" w:rsidR="00253C08" w:rsidRPr="002568BA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83" w:rsidRPr="002568BA" w14:paraId="0F42F81D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E4C584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etavo 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7A102E" w14:textId="08586952" w:rsidR="00253C08" w:rsidRPr="000E7CBD" w:rsidRDefault="000E7CBD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CB632A" w14:textId="330307FB" w:rsidR="00253C08" w:rsidRPr="00877F6D" w:rsidRDefault="009775ED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A833C7" w14:textId="4B57BE9A" w:rsidR="00253C08" w:rsidRPr="00877F6D" w:rsidRDefault="002D633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D713E3" w14:textId="39632D8F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22C6F4" w14:textId="36BADAA8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37502B" w14:textId="25C1158B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0B26B7" w14:textId="63EEFB72" w:rsidR="00253C08" w:rsidRPr="00877F6D" w:rsidRDefault="00245E2E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D8EA96" w14:textId="18908888" w:rsidR="00253C08" w:rsidRPr="003E7B19" w:rsidRDefault="00245E2E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AC477E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3FA628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D63043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064B30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7F49E7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C08" w:rsidRPr="002568BA" w14:paraId="4311FDCC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735382B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gėdų se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B895F8" w14:textId="441C52AB" w:rsidR="00253C08" w:rsidRPr="00877F6D" w:rsidRDefault="00EC405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5E4ED2" w14:textId="7FF00C39" w:rsidR="00253C08" w:rsidRPr="00877F6D" w:rsidRDefault="00EC405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028E5B" w14:textId="151A17CC" w:rsidR="00253C08" w:rsidRPr="00877F6D" w:rsidRDefault="0070122D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1BF826" w14:textId="13726EF6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0BA166" w14:textId="0DE48942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3B867F" w14:textId="7B644824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A371B5" w14:textId="66E152F3" w:rsidR="00253C08" w:rsidRPr="00877F6D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4DEFBD" w14:textId="4399305E" w:rsidR="00253C08" w:rsidRPr="003E7B19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F30E55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79C991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368EB9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0E413F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E9F968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83" w:rsidRPr="002568BA" w14:paraId="34087AD9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424E0F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ngėnų</w:t>
            </w:r>
            <w:proofErr w:type="spellEnd"/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B94BD9" w14:textId="0D9C45B0" w:rsidR="00253C08" w:rsidRPr="00877F6D" w:rsidRDefault="00EC405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9F98BA" w14:textId="3711E21D" w:rsidR="00253C08" w:rsidRPr="00877F6D" w:rsidRDefault="00EC405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B2E9B2" w14:textId="27BEC0C5" w:rsidR="00253C08" w:rsidRPr="00877F6D" w:rsidRDefault="003E7C84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BC0823" w14:textId="58EE8171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10295" w14:textId="76F966ED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1CB5C5" w14:textId="51307454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75FD6A" w14:textId="6D381515" w:rsidR="00253C08" w:rsidRPr="00877F6D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787A3D9" w14:textId="273A4056" w:rsidR="00253C08" w:rsidRPr="003E7B19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A59B97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4ECEF1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65BA49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A847FA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DE2A46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C08" w:rsidRPr="002568BA" w14:paraId="41057830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45DB23F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etavo se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8BE570" w14:textId="53DBEE89" w:rsidR="00253C08" w:rsidRPr="000E7CBD" w:rsidRDefault="000E7CBD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EDEF9F" w14:textId="083C0036" w:rsidR="00253C08" w:rsidRPr="00877F6D" w:rsidRDefault="009775ED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0EA338" w14:textId="330C353C" w:rsidR="00253C08" w:rsidRPr="00877F6D" w:rsidRDefault="002D633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7C84"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9869DF" w14:textId="03C42044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225147" w14:textId="3D8A7555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94CC49" w14:textId="4C67A48E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6DEEE6" w14:textId="2B75AD48" w:rsidR="00253C08" w:rsidRPr="00877F6D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72DA5A" w14:textId="5C857A5F" w:rsidR="00253C08" w:rsidRPr="003E7B19" w:rsidRDefault="0011590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32A"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2F7EA6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1A5283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DC4BDF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579382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C2D8D7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83" w:rsidRPr="002568BA" w14:paraId="2B21023C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E0993D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erų</w:t>
            </w:r>
            <w:proofErr w:type="spellEnd"/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637DCC" w14:textId="16516701" w:rsidR="00253C08" w:rsidRPr="00877F6D" w:rsidRDefault="008C16C5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DDBD45" w14:textId="744A4696" w:rsidR="00253C08" w:rsidRPr="00877F6D" w:rsidRDefault="008C16C5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B2E8D1" w14:textId="1459AED4" w:rsidR="00253C08" w:rsidRPr="00877F6D" w:rsidRDefault="003E7C84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9A715E" w14:textId="2DFBD2C8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FBFC04" w14:textId="73EB8936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FFE942" w14:textId="3F20BE44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A497F1" w14:textId="7B1027D0" w:rsidR="00253C08" w:rsidRPr="00877F6D" w:rsidRDefault="00FB5B12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65C1E8" w14:textId="35D45AE3" w:rsidR="00253C08" w:rsidRPr="003E7B19" w:rsidRDefault="00FB5B12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CCB473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339171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5F8B05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651908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7E160F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C08" w:rsidRPr="002568BA" w14:paraId="631A7569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5F87E6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žsienio valstybėse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ED3CB2" w14:textId="4E900A82" w:rsidR="00253C08" w:rsidRPr="00877F6D" w:rsidRDefault="00EC4050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3E7712" w14:textId="15DFEA7C" w:rsidR="00253C08" w:rsidRPr="00877F6D" w:rsidRDefault="003E7C84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6AB16C" w14:textId="4F94ADE4" w:rsidR="00253C08" w:rsidRPr="00877F6D" w:rsidRDefault="003E7C84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256BCE" w14:textId="19333883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A58312" w14:textId="149E5518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A21D16" w14:textId="66301902" w:rsidR="00253C08" w:rsidRPr="00877F6D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429CC6" w14:textId="69F2C18E" w:rsidR="00253C08" w:rsidRPr="00877F6D" w:rsidRDefault="00BE05D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8853237" w14:textId="5E3C478D" w:rsidR="00253C08" w:rsidRPr="003E7B19" w:rsidRDefault="00EA234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E46377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C88CE4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D1FDAB" w14:textId="77777777" w:rsidR="00253C08" w:rsidRPr="00874B68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D3FBE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8345D2" w14:textId="77777777" w:rsidR="00253C08" w:rsidRPr="00775483" w:rsidRDefault="00253C08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C08" w:rsidRPr="002568BA" w14:paraId="748E9774" w14:textId="77777777" w:rsidTr="002F5F3F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171B1C" w14:textId="77777777" w:rsidR="00253C08" w:rsidRPr="00877F6D" w:rsidRDefault="00253C08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Iš viso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77AC1B" w14:textId="323EECAD" w:rsidR="00253C08" w:rsidRPr="00877F6D" w:rsidRDefault="006074B1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1264B8" w14:textId="12A6BEAD" w:rsidR="00253C08" w:rsidRPr="00877F6D" w:rsidRDefault="005E7023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AEC9AE" w14:textId="12151C73" w:rsidR="00253C08" w:rsidRPr="00877F6D" w:rsidRDefault="005E7023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7BBBBA" w14:textId="36DB9B43" w:rsidR="00253C08" w:rsidRPr="00877F6D" w:rsidRDefault="005E7023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DDAC27" w14:textId="21EDB23D" w:rsidR="00253C08" w:rsidRPr="00877F6D" w:rsidRDefault="005E7023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4224F5B" w14:textId="7FEAABF3" w:rsidR="00253C08" w:rsidRPr="00877F6D" w:rsidRDefault="00F85022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AFAD9" w14:textId="76930050" w:rsidR="00253C08" w:rsidRPr="009C390D" w:rsidRDefault="00741B6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8637CA" w14:textId="454717F0" w:rsidR="00253C08" w:rsidRPr="009C390D" w:rsidRDefault="00741B6B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171BDE" w14:textId="553B6B83" w:rsidR="00253C08" w:rsidRPr="009C390D" w:rsidRDefault="00A00B5A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950B89" w14:textId="793CD243" w:rsidR="00253C08" w:rsidRPr="009C390D" w:rsidRDefault="00A00B5A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E85238" w14:textId="2D5B4290" w:rsidR="00253C08" w:rsidRPr="009C390D" w:rsidRDefault="00A00B5A" w:rsidP="00295C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A72B2D" w14:textId="17CFA755" w:rsidR="00253C08" w:rsidRPr="00775483" w:rsidRDefault="00775483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302881" w14:textId="74D4D782" w:rsidR="00253C08" w:rsidRPr="00775483" w:rsidRDefault="00B43454" w:rsidP="007754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1D553EFE" w14:textId="77777777" w:rsidR="00253C08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A5E67DE" w14:textId="77777777" w:rsidR="00253C08" w:rsidRPr="00644CB2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44C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IMIMAI</w:t>
      </w:r>
    </w:p>
    <w:p w14:paraId="42C3A86F" w14:textId="24A34B4F" w:rsidR="00253C08" w:rsidRPr="00644CB2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</w:t>
      </w:r>
      <w:r w:rsidR="003957E5"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>36</w:t>
      </w: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registruotų  gimimų,  6 kūdikiai  yra gimę užsienio valstybėse (</w:t>
      </w:r>
      <w:r w:rsidR="003957E5"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rvegija – 1, Prancūzija – 1, </w:t>
      </w: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ungtinė Karalystė – </w:t>
      </w:r>
      <w:r w:rsidR="003957E5"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Švedija </w:t>
      </w:r>
      <w:r w:rsidR="00A00C3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</w:t>
      </w:r>
      <w:r w:rsidR="00A00C35">
        <w:rPr>
          <w:rFonts w:ascii="Times New Roman" w:eastAsia="Times New Roman" w:hAnsi="Times New Roman" w:cs="Times New Roman"/>
          <w:sz w:val="24"/>
          <w:szCs w:val="24"/>
          <w:lang w:eastAsia="lt-LT"/>
        </w:rPr>
        <w:t>, Vokietijoje - 1</w:t>
      </w:r>
      <w:r w:rsidRPr="00644CB2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67217CAB" w14:textId="437EAC97" w:rsidR="00253C08" w:rsidRPr="00BA7821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0366D">
        <w:rPr>
          <w:rFonts w:ascii="Times New Roman" w:eastAsia="Times New Roman" w:hAnsi="Times New Roman" w:cs="Times New Roman"/>
          <w:sz w:val="24"/>
          <w:szCs w:val="24"/>
          <w:lang w:eastAsia="lt-LT"/>
        </w:rPr>
        <w:t>Prie retesnių vardų priskirtini mergaičių vardai –</w:t>
      </w:r>
      <w:r w:rsidR="00224A6A" w:rsidRPr="001036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ra, </w:t>
      </w:r>
      <w:proofErr w:type="spellStart"/>
      <w:r w:rsidR="00224A6A" w:rsidRPr="0010366D">
        <w:rPr>
          <w:rFonts w:ascii="Times New Roman" w:eastAsia="Times New Roman" w:hAnsi="Times New Roman" w:cs="Times New Roman"/>
          <w:sz w:val="24"/>
          <w:szCs w:val="24"/>
          <w:lang w:eastAsia="lt-LT"/>
        </w:rPr>
        <w:t>Frėja</w:t>
      </w:r>
      <w:proofErr w:type="spellEnd"/>
      <w:r w:rsidR="00224A6A" w:rsidRPr="001036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lara, Ona Adelija, </w:t>
      </w:r>
      <w:r w:rsidR="00761622"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>Darija, Tiara, Žiedė</w:t>
      </w:r>
      <w:r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 berniukų -  </w:t>
      </w:r>
      <w:r w:rsidR="00761622"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>Adam</w:t>
      </w:r>
      <w:r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BA7821"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>Adamas</w:t>
      </w:r>
      <w:proofErr w:type="spellEnd"/>
      <w:r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>Aronas</w:t>
      </w:r>
      <w:proofErr w:type="spellEnd"/>
      <w:r w:rsidRPr="00BA78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0AB89DDE" w14:textId="77777777" w:rsidR="00253C08" w:rsidRPr="005344A1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344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NTUOKOS</w:t>
      </w:r>
    </w:p>
    <w:p w14:paraId="678CF6C8" w14:textId="5DE62C3A" w:rsidR="00253C08" w:rsidRPr="005344A1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44A1">
        <w:rPr>
          <w:rFonts w:ascii="Times New Roman" w:eastAsia="Times New Roman" w:hAnsi="Times New Roman" w:cs="Times New Roman"/>
          <w:sz w:val="24"/>
          <w:szCs w:val="24"/>
          <w:lang w:eastAsia="lt-LT"/>
        </w:rPr>
        <w:t>Pirmą kartą tuokėsi 1</w:t>
      </w:r>
      <w:r w:rsidR="005344A1" w:rsidRPr="005344A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5344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ų ir 1</w:t>
      </w:r>
      <w:r w:rsidR="005344A1" w:rsidRPr="005344A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5344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terų.</w:t>
      </w:r>
    </w:p>
    <w:p w14:paraId="25E44C25" w14:textId="440FF67B" w:rsidR="00253C08" w:rsidRPr="00B05533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tra santuoka buvo įregistruota </w:t>
      </w:r>
      <w:r w:rsidR="005344A1"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ams ir </w:t>
      </w:r>
      <w:r w:rsidR="005344A1"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terims. </w:t>
      </w:r>
    </w:p>
    <w:p w14:paraId="4249FA16" w14:textId="4F8F74F1" w:rsidR="00253C08" w:rsidRPr="00B05533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E3DFD"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susituokusių vyrų amžiaus vidurkis  - 3</w:t>
      </w:r>
      <w:r w:rsidR="001E3DFD"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, moterų – 3</w:t>
      </w:r>
      <w:r w:rsidR="001E3DFD"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B0553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</w:p>
    <w:p w14:paraId="2B0C053F" w14:textId="77777777" w:rsidR="00253C08" w:rsidRPr="00650F68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73200E8" w14:textId="77777777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IRTYS</w:t>
      </w:r>
    </w:p>
    <w:p w14:paraId="24596E8B" w14:textId="78259809" w:rsidR="00253C08" w:rsidRPr="006E2C6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>Mirusių vyrų amžiaus vidurkis – 72</w:t>
      </w:r>
      <w:r w:rsidR="006E2C6A"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>,8</w:t>
      </w:r>
      <w:r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,  moterų – 8</w:t>
      </w:r>
      <w:r w:rsidR="00FE2717"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E2717"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E2C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m.</w:t>
      </w:r>
    </w:p>
    <w:p w14:paraId="15F28F0F" w14:textId="77777777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>Mirties priežastys:</w:t>
      </w:r>
    </w:p>
    <w:p w14:paraId="1566EDA5" w14:textId="3F606749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kraujagyslių, širdies ligų mirė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B927A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</w:p>
    <w:p w14:paraId="28B79973" w14:textId="77777777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vėžio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</w:p>
    <w:p w14:paraId="2686A7B2" w14:textId="3DB58F07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kitų ligų – </w:t>
      </w:r>
      <w:r w:rsidR="00B927A4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</w:p>
    <w:p w14:paraId="16DC261E" w14:textId="0D99F44B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užsikrėtimo Covid-19 virusu (nustatytas </w:t>
      </w:r>
      <w:proofErr w:type="spellStart"/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>Covid</w:t>
      </w:r>
      <w:proofErr w:type="spellEnd"/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19 virusas) - </w:t>
      </w:r>
      <w:r w:rsidR="00B927A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</w:p>
    <w:p w14:paraId="16AF0732" w14:textId="632632E3" w:rsidR="00253C08" w:rsidRPr="002568BA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nelaimingų atsitikimų – </w:t>
      </w:r>
      <w:r w:rsidR="00B927A4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</w:p>
    <w:p w14:paraId="53B3C8C7" w14:textId="4BCEF4ED" w:rsidR="00253C08" w:rsidRDefault="00253C08" w:rsidP="0025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68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ižudė – </w:t>
      </w:r>
      <w:r w:rsidR="00B927A4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</w:p>
    <w:sectPr w:rsidR="00253C08" w:rsidSect="00EB6D1A">
      <w:pgSz w:w="16838" w:h="11906" w:orient="landscape"/>
      <w:pgMar w:top="79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BA"/>
    <w:rsid w:val="00005CED"/>
    <w:rsid w:val="00006427"/>
    <w:rsid w:val="00067EDB"/>
    <w:rsid w:val="000E7CBD"/>
    <w:rsid w:val="0010366D"/>
    <w:rsid w:val="00115901"/>
    <w:rsid w:val="001A5DC5"/>
    <w:rsid w:val="001C055A"/>
    <w:rsid w:val="001E01C5"/>
    <w:rsid w:val="001E3DFD"/>
    <w:rsid w:val="00205232"/>
    <w:rsid w:val="00224A6A"/>
    <w:rsid w:val="00231EA1"/>
    <w:rsid w:val="00245E2E"/>
    <w:rsid w:val="00253C08"/>
    <w:rsid w:val="002568BA"/>
    <w:rsid w:val="00284264"/>
    <w:rsid w:val="002B31E7"/>
    <w:rsid w:val="002C0C8A"/>
    <w:rsid w:val="002D6330"/>
    <w:rsid w:val="002F5F3F"/>
    <w:rsid w:val="00303186"/>
    <w:rsid w:val="00380C72"/>
    <w:rsid w:val="003957E5"/>
    <w:rsid w:val="003B680B"/>
    <w:rsid w:val="003E04E4"/>
    <w:rsid w:val="003E7B19"/>
    <w:rsid w:val="003E7C84"/>
    <w:rsid w:val="004527A2"/>
    <w:rsid w:val="004D5827"/>
    <w:rsid w:val="004F15EF"/>
    <w:rsid w:val="00515939"/>
    <w:rsid w:val="00517F3E"/>
    <w:rsid w:val="005344A1"/>
    <w:rsid w:val="0057761A"/>
    <w:rsid w:val="0059197C"/>
    <w:rsid w:val="005A578D"/>
    <w:rsid w:val="005E7023"/>
    <w:rsid w:val="006074B1"/>
    <w:rsid w:val="00621B7C"/>
    <w:rsid w:val="00633395"/>
    <w:rsid w:val="00644CB2"/>
    <w:rsid w:val="00650F68"/>
    <w:rsid w:val="006B3370"/>
    <w:rsid w:val="006E2C6A"/>
    <w:rsid w:val="0070122D"/>
    <w:rsid w:val="00741B6B"/>
    <w:rsid w:val="007457E6"/>
    <w:rsid w:val="00761622"/>
    <w:rsid w:val="00775483"/>
    <w:rsid w:val="0079532A"/>
    <w:rsid w:val="007C5851"/>
    <w:rsid w:val="007F7F7E"/>
    <w:rsid w:val="00823AD4"/>
    <w:rsid w:val="00874B68"/>
    <w:rsid w:val="00877F6D"/>
    <w:rsid w:val="008C16C5"/>
    <w:rsid w:val="0095314D"/>
    <w:rsid w:val="009775ED"/>
    <w:rsid w:val="009C390D"/>
    <w:rsid w:val="00A0057F"/>
    <w:rsid w:val="00A00B5A"/>
    <w:rsid w:val="00A00C35"/>
    <w:rsid w:val="00A4206B"/>
    <w:rsid w:val="00A515F7"/>
    <w:rsid w:val="00A76CA1"/>
    <w:rsid w:val="00AA351D"/>
    <w:rsid w:val="00B05533"/>
    <w:rsid w:val="00B36B35"/>
    <w:rsid w:val="00B43454"/>
    <w:rsid w:val="00B927A4"/>
    <w:rsid w:val="00BA160B"/>
    <w:rsid w:val="00BA7821"/>
    <w:rsid w:val="00BE05D8"/>
    <w:rsid w:val="00BE0AD1"/>
    <w:rsid w:val="00CC0853"/>
    <w:rsid w:val="00D23F17"/>
    <w:rsid w:val="00D97604"/>
    <w:rsid w:val="00DB4CBB"/>
    <w:rsid w:val="00E07C03"/>
    <w:rsid w:val="00E21ACB"/>
    <w:rsid w:val="00EA234B"/>
    <w:rsid w:val="00EA4C5E"/>
    <w:rsid w:val="00EB215E"/>
    <w:rsid w:val="00EB6D1A"/>
    <w:rsid w:val="00EC4050"/>
    <w:rsid w:val="00EF56BB"/>
    <w:rsid w:val="00F85022"/>
    <w:rsid w:val="00FB5B12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9F01"/>
  <w15:chartTrackingRefBased/>
  <w15:docId w15:val="{03B811B9-410F-453C-B7E7-345CE60C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9E00-402F-4100-80DF-A02651F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Jurgita Grikšienė</cp:lastModifiedBy>
  <cp:revision>5</cp:revision>
  <dcterms:created xsi:type="dcterms:W3CDTF">2025-01-28T07:50:00Z</dcterms:created>
  <dcterms:modified xsi:type="dcterms:W3CDTF">2025-01-28T07:52:00Z</dcterms:modified>
</cp:coreProperties>
</file>